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680E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2680E">
        <w:rPr>
          <w:rFonts w:ascii="Times New Roman" w:hAnsi="Times New Roman" w:cs="Times New Roman"/>
          <w:sz w:val="28"/>
          <w:szCs w:val="28"/>
        </w:rPr>
        <w:t xml:space="preserve"> 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2680E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2680E">
        <w:rPr>
          <w:rFonts w:ascii="Times New Roman" w:hAnsi="Times New Roman" w:cs="Times New Roman"/>
          <w:sz w:val="28"/>
          <w:szCs w:val="28"/>
        </w:rPr>
        <w:t xml:space="preserve"> 335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632387" w:rsidRDefault="00632387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6B4"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F16B4">
        <w:rPr>
          <w:rFonts w:ascii="Times New Roman" w:hAnsi="Times New Roman" w:cs="Times New Roman"/>
          <w:sz w:val="28"/>
          <w:szCs w:val="28"/>
        </w:rPr>
        <w:t>е</w:t>
      </w:r>
      <w:r w:rsidR="003F16B4"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3F16B4">
        <w:rPr>
          <w:rFonts w:ascii="Times New Roman" w:hAnsi="Times New Roman" w:cs="Times New Roman"/>
          <w:sz w:val="28"/>
          <w:szCs w:val="28"/>
        </w:rPr>
        <w:t>сийской Федерации, постановление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</w:t>
      </w:r>
      <w:r w:rsidR="00E91775">
        <w:rPr>
          <w:rFonts w:ascii="Times New Roman" w:hAnsi="Times New Roman" w:cs="Times New Roman"/>
          <w:sz w:val="28"/>
          <w:szCs w:val="28"/>
        </w:rPr>
        <w:t>17.11.2021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E91775">
        <w:rPr>
          <w:rFonts w:ascii="Times New Roman" w:hAnsi="Times New Roman" w:cs="Times New Roman"/>
          <w:sz w:val="28"/>
          <w:szCs w:val="28"/>
        </w:rPr>
        <w:t>320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3F16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заровского района 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</w:t>
      </w:r>
      <w:r w:rsidR="0083309C">
        <w:rPr>
          <w:rFonts w:ascii="Times New Roman" w:hAnsi="Times New Roman" w:cs="Times New Roman"/>
          <w:sz w:val="28"/>
          <w:szCs w:val="28"/>
        </w:rPr>
        <w:t xml:space="preserve">статьями 15 и 19 </w:t>
      </w:r>
      <w:r w:rsidR="003F16B4" w:rsidRPr="00632387">
        <w:rPr>
          <w:rFonts w:ascii="Times New Roman" w:hAnsi="Times New Roman" w:cs="Times New Roman"/>
          <w:sz w:val="28"/>
          <w:szCs w:val="28"/>
        </w:rPr>
        <w:t>Устав</w:t>
      </w:r>
      <w:r w:rsidR="0083309C">
        <w:rPr>
          <w:rFonts w:ascii="Times New Roman" w:hAnsi="Times New Roman" w:cs="Times New Roman"/>
          <w:sz w:val="28"/>
          <w:szCs w:val="28"/>
        </w:rPr>
        <w:t>а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83309C">
        <w:rPr>
          <w:rFonts w:ascii="Times New Roman" w:hAnsi="Times New Roman" w:cs="Times New Roman"/>
          <w:sz w:val="28"/>
          <w:szCs w:val="28"/>
        </w:rPr>
        <w:t>Назаровского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3F16B4">
        <w:rPr>
          <w:rFonts w:ascii="Times New Roman" w:hAnsi="Times New Roman" w:cs="Times New Roman"/>
          <w:sz w:val="28"/>
          <w:szCs w:val="28"/>
        </w:rPr>
        <w:t>муниципальн</w:t>
      </w:r>
      <w:r w:rsidR="0083309C">
        <w:rPr>
          <w:rFonts w:ascii="Times New Roman" w:hAnsi="Times New Roman" w:cs="Times New Roman"/>
          <w:sz w:val="28"/>
          <w:szCs w:val="28"/>
        </w:rPr>
        <w:t>ого</w:t>
      </w:r>
      <w:r w:rsidR="003F16B4">
        <w:rPr>
          <w:rFonts w:ascii="Times New Roman" w:hAnsi="Times New Roman" w:cs="Times New Roman"/>
          <w:sz w:val="28"/>
          <w:szCs w:val="28"/>
        </w:rPr>
        <w:t xml:space="preserve"> </w:t>
      </w:r>
      <w:r w:rsidR="003F16B4" w:rsidRPr="00632387">
        <w:rPr>
          <w:rFonts w:ascii="Times New Roman" w:hAnsi="Times New Roman" w:cs="Times New Roman"/>
          <w:sz w:val="28"/>
          <w:szCs w:val="28"/>
        </w:rPr>
        <w:t>район</w:t>
      </w:r>
      <w:r w:rsidR="0083309C">
        <w:rPr>
          <w:rFonts w:ascii="Times New Roman" w:hAnsi="Times New Roman" w:cs="Times New Roman"/>
          <w:sz w:val="28"/>
          <w:szCs w:val="28"/>
        </w:rPr>
        <w:t>а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  </w:t>
      </w:r>
      <w:proofErr w:type="gramEnd"/>
    </w:p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й программе Назаровского района «Развитие транспортной системы»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«Развитие транспортной системы» изложить в следующей редакции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3F16B4" w:rsidTr="00FF76C2">
        <w:trPr>
          <w:trHeight w:val="21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финанс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</w:t>
            </w:r>
            <w:r w:rsidR="00D46944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9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 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909,8 тыс. р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561,</w:t>
            </w:r>
            <w:r w:rsidR="00D4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41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403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3F16B4" w:rsidTr="00FF76C2">
        <w:trPr>
          <w:trHeight w:val="87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pBdr>
                <w:top w:val="single" w:sz="4" w:space="1" w:color="auto"/>
              </w:pBdr>
              <w:tabs>
                <w:tab w:val="left" w:pos="50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108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tabs>
                <w:tab w:val="left" w:pos="498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0957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4881,8 тыс. рублей;</w:t>
            </w:r>
          </w:p>
          <w:p w:rsidR="003F16B4" w:rsidRDefault="002B4A47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4881,8 тыс. р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 </w:t>
            </w:r>
            <w:r w:rsidR="008711A8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1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,2 тыс. р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84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30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45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0974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F16B4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0847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4771,8 тыс. рублей;</w:t>
            </w:r>
          </w:p>
          <w:p w:rsidR="003F16B4" w:rsidRDefault="002B4A47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4771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 w:rsidR="008711A8">
              <w:rPr>
                <w:rFonts w:ascii="Times New Roman" w:hAnsi="Times New Roman" w:cs="Times New Roman"/>
                <w:sz w:val="28"/>
                <w:szCs w:val="28"/>
              </w:rPr>
              <w:t>5930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     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860,6 тыс. р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376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6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09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10,0 тыс. рублей;</w:t>
            </w:r>
          </w:p>
          <w:p w:rsidR="003F16B4" w:rsidRDefault="002B4A47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10,0 тыс. р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первый раздела 7 «Информация о ресурсном обеспечении и прогнозной оценке расходов на реализацию целей программы» изложить в следующей редакции:</w:t>
      </w:r>
    </w:p>
    <w:p w:rsidR="003F16B4" w:rsidRDefault="003F16B4" w:rsidP="003F1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4-202</w:t>
      </w:r>
      <w:r w:rsidR="00D469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562FB">
        <w:rPr>
          <w:rFonts w:ascii="Times New Roman" w:hAnsi="Times New Roman" w:cs="Times New Roman"/>
          <w:sz w:val="28"/>
          <w:szCs w:val="28"/>
        </w:rPr>
        <w:t xml:space="preserve">196924,5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32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6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909,8 тыс. р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561,</w:t>
      </w:r>
      <w:r w:rsidR="00871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34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40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31084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095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711A8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1562FB">
        <w:rPr>
          <w:rFonts w:ascii="Times New Roman" w:hAnsi="Times New Roman" w:cs="Times New Roman"/>
          <w:sz w:val="28"/>
          <w:szCs w:val="28"/>
        </w:rPr>
        <w:t xml:space="preserve">18879,8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8711A8">
        <w:rPr>
          <w:rFonts w:ascii="Times New Roman" w:hAnsi="Times New Roman" w:cs="Times New Roman"/>
          <w:sz w:val="28"/>
          <w:szCs w:val="28"/>
        </w:rPr>
        <w:t>;</w:t>
      </w:r>
    </w:p>
    <w:p w:rsidR="008711A8" w:rsidRDefault="008711A8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4881,8 тыс. рублей;</w:t>
      </w:r>
    </w:p>
    <w:p w:rsidR="003F16B4" w:rsidRDefault="008711A8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4881,8 тыс. рублей</w:t>
      </w:r>
      <w:r w:rsidR="003F16B4">
        <w:rPr>
          <w:rFonts w:ascii="Times New Roman" w:hAnsi="Times New Roman" w:cs="Times New Roman"/>
          <w:sz w:val="28"/>
          <w:szCs w:val="28"/>
        </w:rPr>
        <w:t>.»;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;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риложение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</w:t>
      </w:r>
      <w:r w:rsidR="00E91775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1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F16B4" w:rsidRPr="00632387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2B4A47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632387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>, руководителя</w:t>
      </w:r>
      <w:r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льничук</w:t>
      </w:r>
      <w:r w:rsidRPr="00632387">
        <w:rPr>
          <w:rFonts w:ascii="Times New Roman" w:hAnsi="Times New Roman" w:cs="Times New Roman"/>
          <w:sz w:val="28"/>
          <w:szCs w:val="28"/>
        </w:rPr>
        <w:t>).</w:t>
      </w:r>
    </w:p>
    <w:p w:rsidR="003F16B4" w:rsidRPr="00632387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843193" w:rsidRDefault="003F16B4" w:rsidP="003F1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431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1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.А. Ковалев</w:t>
      </w:r>
      <w:r w:rsidRPr="0084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B4" w:rsidRPr="00843193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51D" w:rsidRDefault="00F3051D">
      <w:pPr>
        <w:sectPr w:rsidR="00F3051D" w:rsidSect="00F30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-34" w:type="dxa"/>
        <w:tblLayout w:type="fixed"/>
        <w:tblLook w:val="04A0"/>
      </w:tblPr>
      <w:tblGrid>
        <w:gridCol w:w="1843"/>
        <w:gridCol w:w="15"/>
        <w:gridCol w:w="1843"/>
        <w:gridCol w:w="269"/>
        <w:gridCol w:w="1716"/>
        <w:gridCol w:w="126"/>
        <w:gridCol w:w="582"/>
        <w:gridCol w:w="127"/>
        <w:gridCol w:w="582"/>
        <w:gridCol w:w="127"/>
        <w:gridCol w:w="1290"/>
        <w:gridCol w:w="127"/>
        <w:gridCol w:w="142"/>
        <w:gridCol w:w="440"/>
        <w:gridCol w:w="141"/>
        <w:gridCol w:w="851"/>
        <w:gridCol w:w="142"/>
        <w:gridCol w:w="992"/>
        <w:gridCol w:w="142"/>
        <w:gridCol w:w="851"/>
        <w:gridCol w:w="141"/>
        <w:gridCol w:w="993"/>
        <w:gridCol w:w="142"/>
        <w:gridCol w:w="992"/>
      </w:tblGrid>
      <w:tr w:rsidR="002215AE" w:rsidRPr="00FF76C2" w:rsidTr="002634FE">
        <w:trPr>
          <w:trHeight w:val="148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2215AE" w:rsidRPr="00FF76C2" w:rsidTr="00720C33">
        <w:trPr>
          <w:trHeight w:val="26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2215AE" w:rsidRPr="00FF76C2" w:rsidTr="00720C33">
        <w:trPr>
          <w:trHeight w:val="284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ского района</w:t>
            </w:r>
          </w:p>
        </w:tc>
      </w:tr>
      <w:tr w:rsidR="002215AE" w:rsidRPr="00FF76C2" w:rsidTr="00720C33">
        <w:trPr>
          <w:trHeight w:val="274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02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п</w:t>
            </w:r>
          </w:p>
        </w:tc>
      </w:tr>
      <w:tr w:rsidR="002215AE" w:rsidRPr="00FF76C2" w:rsidTr="002634FE">
        <w:trPr>
          <w:trHeight w:val="53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5AE" w:rsidRPr="00FF76C2" w:rsidTr="00720C33">
        <w:trPr>
          <w:trHeight w:val="171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720C33" w:rsidRPr="00FF76C2" w:rsidTr="002634FE">
        <w:trPr>
          <w:trHeight w:val="37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BA2B1E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720C33" w:rsidRPr="00FF76C2" w:rsidTr="002634FE">
        <w:trPr>
          <w:trHeight w:val="37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BA2B1E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0.2013 № 585-п</w:t>
            </w:r>
          </w:p>
        </w:tc>
      </w:tr>
      <w:tr w:rsidR="00FF76C2" w:rsidRPr="00FF76C2" w:rsidTr="00AF17D0">
        <w:trPr>
          <w:trHeight w:val="690"/>
        </w:trPr>
        <w:tc>
          <w:tcPr>
            <w:tcW w:w="146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FF76C2" w:rsidRPr="00FF76C2" w:rsidTr="00AF17D0">
        <w:trPr>
          <w:trHeight w:val="360"/>
        </w:trPr>
        <w:tc>
          <w:tcPr>
            <w:tcW w:w="146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4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6C2" w:rsidRPr="00FF76C2" w:rsidTr="002215A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«Развитие транспортной системы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1562FB" w:rsidRDefault="001562FB" w:rsidP="0015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2FB">
              <w:rPr>
                <w:rFonts w:ascii="Times New Roman" w:hAnsi="Times New Roman" w:cs="Times New Roman"/>
              </w:rPr>
              <w:t xml:space="preserve">18879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292A1A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292A1A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292A1A" w:rsidP="007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60,1</w:t>
            </w:r>
          </w:p>
        </w:tc>
      </w:tr>
      <w:tr w:rsidR="00FF76C2" w:rsidRPr="00FF76C2" w:rsidTr="002215AE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F76C2" w:rsidRPr="00FF76C2" w:rsidTr="002215AE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292A1A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292A1A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292A1A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50,1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1562FB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14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C17BEC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,5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1562FB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C17BEC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720C33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 369,6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846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846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C17BEC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BEC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6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C42D87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634FE">
              <w:rPr>
                <w:rFonts w:ascii="Times New Roman" w:eastAsia="Times New Roman" w:hAnsi="Times New Roman" w:cs="Times New Roman"/>
                <w:color w:val="000000"/>
              </w:rPr>
              <w:t>58 1</w:t>
            </w:r>
            <w:r w:rsidR="002634FE" w:rsidRPr="002634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634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15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</w:t>
            </w:r>
            <w:r w:rsidR="002634FE">
              <w:rPr>
                <w:rFonts w:ascii="Times New Roman" w:eastAsia="Times New Roman" w:hAnsi="Times New Roman" w:cs="Times New Roman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</w:rPr>
              <w:t>,</w:t>
            </w:r>
            <w:r w:rsidR="00C17B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</w:t>
            </w:r>
            <w:r w:rsidR="002634FE">
              <w:rPr>
                <w:rFonts w:ascii="Times New Roman" w:eastAsia="Times New Roman" w:hAnsi="Times New Roman" w:cs="Times New Roman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</w:rPr>
              <w:t>,</w:t>
            </w:r>
            <w:r w:rsidR="00C17B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1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</w:t>
            </w:r>
            <w:r w:rsidR="002634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17B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F76C2" w:rsidRPr="00FF76C2" w:rsidTr="002215AE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 Мероприятия по формированию безопасного поведения </w:t>
            </w:r>
            <w:r w:rsidRPr="0072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ников дорожного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движения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19,9</w:t>
            </w:r>
          </w:p>
        </w:tc>
      </w:tr>
      <w:tr w:rsidR="00FF76C2" w:rsidRPr="00FF76C2" w:rsidTr="00720C33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720C33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3B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3B4C91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20,0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3B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3B4C91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19,9</w:t>
            </w:r>
          </w:p>
        </w:tc>
      </w:tr>
      <w:tr w:rsidR="00FF76C2" w:rsidRPr="00FF76C2" w:rsidTr="002215AE">
        <w:trPr>
          <w:trHeight w:val="79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8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  <w:r w:rsidR="00C42D8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FF76C2"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FF76C2"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</w:tr>
      <w:tr w:rsidR="00FF76C2" w:rsidRPr="00FF76C2" w:rsidTr="002215AE">
        <w:trPr>
          <w:trHeight w:val="9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4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15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</w:t>
            </w:r>
            <w:r w:rsidR="001562FB">
              <w:rPr>
                <w:rFonts w:ascii="Times New Roman" w:eastAsia="Times New Roman" w:hAnsi="Times New Roman" w:cs="Times New Roman"/>
              </w:rPr>
              <w:t>9</w:t>
            </w:r>
            <w:r w:rsidRPr="00B647AF">
              <w:rPr>
                <w:rFonts w:ascii="Times New Roman" w:eastAsia="Times New Roman" w:hAnsi="Times New Roman" w:cs="Times New Roman"/>
              </w:rPr>
              <w:t>,</w:t>
            </w:r>
            <w:r w:rsidR="001562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C17BEC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,5</w:t>
            </w:r>
          </w:p>
        </w:tc>
      </w:tr>
      <w:tr w:rsidR="00FF76C2" w:rsidRPr="00FF76C2" w:rsidTr="002215AE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1562FB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17BEC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5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720C33">
        <w:trPr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3B4C91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720C33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ьное мероприятие программы 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9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369,6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8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9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369,6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7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7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7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</w:tbl>
    <w:p w:rsidR="00FF76C2" w:rsidRDefault="00FF76C2" w:rsidP="00F305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7D0" w:rsidRDefault="00AF17D0">
      <w:r>
        <w:br w:type="page"/>
      </w:r>
    </w:p>
    <w:tbl>
      <w:tblPr>
        <w:tblW w:w="14943" w:type="dxa"/>
        <w:tblInd w:w="-34" w:type="dxa"/>
        <w:tblLayout w:type="fixed"/>
        <w:tblLook w:val="04A0"/>
      </w:tblPr>
      <w:tblGrid>
        <w:gridCol w:w="1843"/>
        <w:gridCol w:w="205"/>
        <w:gridCol w:w="2914"/>
        <w:gridCol w:w="1928"/>
        <w:gridCol w:w="1616"/>
        <w:gridCol w:w="1134"/>
        <w:gridCol w:w="978"/>
        <w:gridCol w:w="384"/>
        <w:gridCol w:w="576"/>
        <w:gridCol w:w="558"/>
        <w:gridCol w:w="402"/>
        <w:gridCol w:w="732"/>
        <w:gridCol w:w="228"/>
        <w:gridCol w:w="1089"/>
        <w:gridCol w:w="356"/>
      </w:tblGrid>
      <w:tr w:rsidR="00B647AF" w:rsidRPr="00B647AF" w:rsidTr="002215AE">
        <w:trPr>
          <w:trHeight w:val="432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096" w:rsidRDefault="00120096" w:rsidP="002215AE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647AF" w:rsidRPr="00B647AF" w:rsidRDefault="00B647AF" w:rsidP="002215AE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ского района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02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2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72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2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п</w:t>
            </w:r>
          </w:p>
        </w:tc>
      </w:tr>
      <w:tr w:rsidR="00B647AF" w:rsidRPr="00B647AF" w:rsidTr="00AF17D0">
        <w:trPr>
          <w:gridAfter w:val="1"/>
          <w:wAfter w:w="356" w:type="dxa"/>
          <w:trHeight w:val="40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B647AF" w:rsidRPr="00B647AF" w:rsidTr="00AF17D0">
        <w:trPr>
          <w:gridAfter w:val="1"/>
          <w:wAfter w:w="356" w:type="dxa"/>
          <w:trHeight w:val="31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B647AF" w:rsidRPr="00B647AF" w:rsidTr="00AF17D0">
        <w:trPr>
          <w:gridAfter w:val="1"/>
          <w:wAfter w:w="356" w:type="dxa"/>
          <w:trHeight w:val="31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0.2013 № 585-п</w:t>
            </w:r>
          </w:p>
          <w:p w:rsidR="00BA2B1E" w:rsidRPr="00B647AF" w:rsidRDefault="00BA2B1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F" w:rsidRPr="00B647AF" w:rsidTr="00AF17D0">
        <w:trPr>
          <w:gridAfter w:val="1"/>
          <w:wAfter w:w="356" w:type="dxa"/>
          <w:trHeight w:val="390"/>
        </w:trPr>
        <w:tc>
          <w:tcPr>
            <w:tcW w:w="1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  <w:p w:rsidR="00120096" w:rsidRPr="00B647AF" w:rsidRDefault="00120096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47AF" w:rsidRPr="00B647AF" w:rsidTr="00AF17D0">
        <w:trPr>
          <w:trHeight w:val="1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7AF" w:rsidRPr="00B647AF" w:rsidTr="002215AE">
        <w:trPr>
          <w:gridAfter w:val="1"/>
          <w:wAfter w:w="356" w:type="dxa"/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B647AF" w:rsidRPr="00B647AF" w:rsidTr="00AF17D0">
        <w:trPr>
          <w:gridAfter w:val="1"/>
          <w:wAfter w:w="356" w:type="dxa"/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</w:t>
            </w:r>
          </w:p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15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 87</w:t>
            </w:r>
            <w:r w:rsidR="001562F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62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1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172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790AF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60,1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425,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15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 76</w:t>
            </w:r>
            <w:r w:rsidR="001562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62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06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062,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7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79 </w:t>
            </w:r>
            <w:r w:rsidR="00790AF3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90A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720C33">
        <w:trPr>
          <w:gridAfter w:val="1"/>
          <w:wAfter w:w="356" w:type="dxa"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2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государственных полномочий по организации регулярных перевозок пассажиров и багажа автомобильным 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95,6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95,6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 060,7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 060,7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790AF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790AF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790AF3" w:rsidP="007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790AF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5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7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71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71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647AF" w:rsidRPr="00FF76C2" w:rsidRDefault="00B647AF" w:rsidP="00AF1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47AF" w:rsidRPr="00FF76C2" w:rsidSect="00AF17D0">
      <w:pgSz w:w="16838" w:h="11906" w:orient="landscape"/>
      <w:pgMar w:top="1560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2680E"/>
    <w:rsid w:val="00064547"/>
    <w:rsid w:val="00077ABB"/>
    <w:rsid w:val="00083CF5"/>
    <w:rsid w:val="00095DDB"/>
    <w:rsid w:val="000A1E9C"/>
    <w:rsid w:val="000E3D69"/>
    <w:rsid w:val="00103222"/>
    <w:rsid w:val="00120096"/>
    <w:rsid w:val="00134A3F"/>
    <w:rsid w:val="001562FB"/>
    <w:rsid w:val="00176349"/>
    <w:rsid w:val="0018180C"/>
    <w:rsid w:val="001D3CED"/>
    <w:rsid w:val="001E4FBE"/>
    <w:rsid w:val="001F54F9"/>
    <w:rsid w:val="002215AE"/>
    <w:rsid w:val="00237C60"/>
    <w:rsid w:val="0024419C"/>
    <w:rsid w:val="00251AC1"/>
    <w:rsid w:val="00254CE7"/>
    <w:rsid w:val="002634FE"/>
    <w:rsid w:val="0027004E"/>
    <w:rsid w:val="00272EA5"/>
    <w:rsid w:val="00273A5B"/>
    <w:rsid w:val="00291886"/>
    <w:rsid w:val="00292A1A"/>
    <w:rsid w:val="002B31E1"/>
    <w:rsid w:val="002B4A47"/>
    <w:rsid w:val="002B7500"/>
    <w:rsid w:val="002D4947"/>
    <w:rsid w:val="003244BA"/>
    <w:rsid w:val="0033718A"/>
    <w:rsid w:val="00375D4C"/>
    <w:rsid w:val="00396866"/>
    <w:rsid w:val="003B4C91"/>
    <w:rsid w:val="003C7751"/>
    <w:rsid w:val="003D51A5"/>
    <w:rsid w:val="003F16B4"/>
    <w:rsid w:val="003F5819"/>
    <w:rsid w:val="0040513C"/>
    <w:rsid w:val="00412F10"/>
    <w:rsid w:val="0042216B"/>
    <w:rsid w:val="004333A9"/>
    <w:rsid w:val="00434A04"/>
    <w:rsid w:val="004A23FD"/>
    <w:rsid w:val="004C2188"/>
    <w:rsid w:val="00546854"/>
    <w:rsid w:val="0056342F"/>
    <w:rsid w:val="005700CE"/>
    <w:rsid w:val="005A4DA1"/>
    <w:rsid w:val="005F4CE9"/>
    <w:rsid w:val="006050AE"/>
    <w:rsid w:val="00632387"/>
    <w:rsid w:val="00633264"/>
    <w:rsid w:val="006F64F4"/>
    <w:rsid w:val="007209E8"/>
    <w:rsid w:val="00720C33"/>
    <w:rsid w:val="00722DF8"/>
    <w:rsid w:val="00764C01"/>
    <w:rsid w:val="00790AF3"/>
    <w:rsid w:val="007F0BB4"/>
    <w:rsid w:val="0082393C"/>
    <w:rsid w:val="0083309C"/>
    <w:rsid w:val="00843193"/>
    <w:rsid w:val="0086084E"/>
    <w:rsid w:val="008626B9"/>
    <w:rsid w:val="008711A8"/>
    <w:rsid w:val="00874AC4"/>
    <w:rsid w:val="00880F12"/>
    <w:rsid w:val="008C038E"/>
    <w:rsid w:val="008F2D03"/>
    <w:rsid w:val="0093349B"/>
    <w:rsid w:val="00986777"/>
    <w:rsid w:val="009B3B4D"/>
    <w:rsid w:val="009C0A23"/>
    <w:rsid w:val="009C1BD2"/>
    <w:rsid w:val="009D2628"/>
    <w:rsid w:val="009F31AA"/>
    <w:rsid w:val="00A2195B"/>
    <w:rsid w:val="00A546DF"/>
    <w:rsid w:val="00A55306"/>
    <w:rsid w:val="00A76273"/>
    <w:rsid w:val="00A82E1B"/>
    <w:rsid w:val="00A91460"/>
    <w:rsid w:val="00AF17D0"/>
    <w:rsid w:val="00AF7415"/>
    <w:rsid w:val="00B02D8C"/>
    <w:rsid w:val="00B41949"/>
    <w:rsid w:val="00B647AF"/>
    <w:rsid w:val="00B778F1"/>
    <w:rsid w:val="00B84788"/>
    <w:rsid w:val="00BA086B"/>
    <w:rsid w:val="00BA2B1E"/>
    <w:rsid w:val="00BD12B8"/>
    <w:rsid w:val="00BE6D7A"/>
    <w:rsid w:val="00BF1474"/>
    <w:rsid w:val="00C07B10"/>
    <w:rsid w:val="00C14A12"/>
    <w:rsid w:val="00C17BEC"/>
    <w:rsid w:val="00C42D87"/>
    <w:rsid w:val="00C63F54"/>
    <w:rsid w:val="00C75A0A"/>
    <w:rsid w:val="00CB085A"/>
    <w:rsid w:val="00CC2408"/>
    <w:rsid w:val="00CC7063"/>
    <w:rsid w:val="00CD7A1F"/>
    <w:rsid w:val="00D06244"/>
    <w:rsid w:val="00D13824"/>
    <w:rsid w:val="00D46944"/>
    <w:rsid w:val="00DB4F59"/>
    <w:rsid w:val="00DB6BDB"/>
    <w:rsid w:val="00DD1B78"/>
    <w:rsid w:val="00E04639"/>
    <w:rsid w:val="00E23B05"/>
    <w:rsid w:val="00E572D9"/>
    <w:rsid w:val="00E91775"/>
    <w:rsid w:val="00EB58C0"/>
    <w:rsid w:val="00EB7DA4"/>
    <w:rsid w:val="00EC7ED0"/>
    <w:rsid w:val="00F10EE8"/>
    <w:rsid w:val="00F25BF5"/>
    <w:rsid w:val="00F3051D"/>
    <w:rsid w:val="00F400BA"/>
    <w:rsid w:val="00F92D59"/>
    <w:rsid w:val="00FB10CE"/>
    <w:rsid w:val="00FE284A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D3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D3C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FF32-C6D6-44FE-AD1D-0AA8D28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2-09-20T04:02:00Z</cp:lastPrinted>
  <dcterms:created xsi:type="dcterms:W3CDTF">2019-06-10T05:06:00Z</dcterms:created>
  <dcterms:modified xsi:type="dcterms:W3CDTF">2022-10-17T04:06:00Z</dcterms:modified>
</cp:coreProperties>
</file>